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DAA" w:rsidRPr="00B6389B" w:rsidRDefault="00342DAA" w:rsidP="00342DAA">
      <w:pPr>
        <w:rPr>
          <w:rFonts w:cstheme="minorHAnsi"/>
          <w:b/>
          <w:szCs w:val="20"/>
          <w:u w:val="single"/>
          <w:lang w:eastAsia="es-AR"/>
        </w:rPr>
      </w:pPr>
    </w:p>
    <w:p w:rsidR="00342DAA" w:rsidRPr="00B6389B" w:rsidRDefault="00342DAA" w:rsidP="00342DAA">
      <w:pPr>
        <w:jc w:val="right"/>
        <w:rPr>
          <w:rFonts w:cstheme="minorHAnsi"/>
          <w:b/>
          <w:szCs w:val="20"/>
          <w:u w:val="single"/>
          <w:lang w:eastAsia="es-AR"/>
        </w:rPr>
      </w:pPr>
      <w:r w:rsidRPr="00B6389B">
        <w:rPr>
          <w:rFonts w:cstheme="minorHAnsi"/>
          <w:b/>
          <w:szCs w:val="20"/>
          <w:u w:val="single"/>
          <w:lang w:eastAsia="es-AR"/>
        </w:rPr>
        <w:t xml:space="preserve">ORDENANZA N° </w:t>
      </w:r>
      <w:r w:rsidR="00AC5B59" w:rsidRPr="00B6389B">
        <w:rPr>
          <w:rFonts w:cstheme="minorHAnsi"/>
          <w:b/>
          <w:szCs w:val="20"/>
          <w:u w:val="single"/>
          <w:lang w:eastAsia="es-AR"/>
        </w:rPr>
        <w:t>6943</w:t>
      </w:r>
      <w:r w:rsidRPr="00B6389B">
        <w:rPr>
          <w:rFonts w:cstheme="minorHAnsi"/>
          <w:b/>
          <w:szCs w:val="20"/>
          <w:u w:val="single"/>
          <w:lang w:eastAsia="es-AR"/>
        </w:rPr>
        <w:t>/19</w:t>
      </w:r>
    </w:p>
    <w:p w:rsidR="00342DAA" w:rsidRPr="00B6389B" w:rsidRDefault="00342DAA" w:rsidP="00342DAA">
      <w:pPr>
        <w:rPr>
          <w:rFonts w:cstheme="minorHAnsi"/>
          <w:b/>
          <w:szCs w:val="20"/>
          <w:u w:val="single"/>
          <w:lang w:eastAsia="es-AR"/>
        </w:rPr>
      </w:pPr>
      <w:r w:rsidRPr="00B6389B">
        <w:rPr>
          <w:rFonts w:cstheme="minorHAnsi"/>
          <w:b/>
          <w:szCs w:val="20"/>
          <w:u w:val="single"/>
          <w:lang w:eastAsia="es-AR"/>
        </w:rPr>
        <w:t>VISTO:</w:t>
      </w:r>
    </w:p>
    <w:p w:rsidR="00195014" w:rsidRPr="00B6389B" w:rsidRDefault="00C26EF6" w:rsidP="00195014">
      <w:pPr>
        <w:spacing w:line="240" w:lineRule="auto"/>
        <w:jc w:val="both"/>
        <w:rPr>
          <w:rFonts w:cstheme="minorHAnsi"/>
          <w:szCs w:val="20"/>
        </w:rPr>
      </w:pPr>
      <w:r w:rsidRPr="00B6389B">
        <w:rPr>
          <w:rFonts w:cstheme="minorHAnsi"/>
          <w:szCs w:val="20"/>
        </w:rPr>
        <w:t>El E</w:t>
      </w:r>
      <w:r w:rsidR="00195014" w:rsidRPr="00B6389B">
        <w:rPr>
          <w:rFonts w:cstheme="minorHAnsi"/>
          <w:szCs w:val="20"/>
        </w:rPr>
        <w:t xml:space="preserve">xpediente </w:t>
      </w:r>
      <w:r w:rsidR="00195014" w:rsidRPr="00B6389B">
        <w:rPr>
          <w:rFonts w:cstheme="minorHAnsi"/>
          <w:szCs w:val="20"/>
          <w:lang w:val="en-GB"/>
        </w:rPr>
        <w:t xml:space="preserve">Nº 2019-000391/I2-GC, </w:t>
      </w:r>
      <w:proofErr w:type="spellStart"/>
      <w:r w:rsidR="00195014" w:rsidRPr="00B6389B">
        <w:rPr>
          <w:rFonts w:cstheme="minorHAnsi"/>
          <w:szCs w:val="20"/>
          <w:lang w:val="en-GB"/>
        </w:rPr>
        <w:t>caratulado</w:t>
      </w:r>
      <w:proofErr w:type="spellEnd"/>
      <w:r w:rsidR="00195014" w:rsidRPr="00B6389B">
        <w:rPr>
          <w:rFonts w:cstheme="minorHAnsi"/>
          <w:szCs w:val="20"/>
          <w:lang w:val="en-GB"/>
        </w:rPr>
        <w:t>: DIR. DE PLANIFICACIÓN URBANA</w:t>
      </w:r>
      <w:r w:rsidR="00772265" w:rsidRPr="00B6389B">
        <w:rPr>
          <w:rFonts w:cstheme="minorHAnsi"/>
          <w:szCs w:val="20"/>
          <w:lang w:val="en-GB"/>
        </w:rPr>
        <w:t xml:space="preserve"> </w:t>
      </w:r>
      <w:r w:rsidR="00195014" w:rsidRPr="00B6389B">
        <w:rPr>
          <w:rFonts w:cstheme="minorHAnsi"/>
          <w:szCs w:val="20"/>
          <w:lang w:val="en-GB"/>
        </w:rPr>
        <w:t>-</w:t>
      </w:r>
      <w:r w:rsidR="00772265" w:rsidRPr="00B6389B">
        <w:rPr>
          <w:rFonts w:cstheme="minorHAnsi"/>
          <w:szCs w:val="20"/>
          <w:lang w:val="en-GB"/>
        </w:rPr>
        <w:t xml:space="preserve"> </w:t>
      </w:r>
      <w:r w:rsidR="00195014" w:rsidRPr="00B6389B">
        <w:rPr>
          <w:rFonts w:cstheme="minorHAnsi"/>
          <w:szCs w:val="20"/>
          <w:lang w:val="en-GB"/>
        </w:rPr>
        <w:t>S</w:t>
      </w:r>
      <w:r w:rsidR="00195014" w:rsidRPr="00B6389B">
        <w:rPr>
          <w:rFonts w:cstheme="minorHAnsi"/>
          <w:color w:val="000000"/>
          <w:szCs w:val="20"/>
          <w:lang w:val="en-GB"/>
        </w:rPr>
        <w:t>/PROYECTO DE DENOMINACIÓN DE CALLE</w:t>
      </w:r>
      <w:r w:rsidR="00135640" w:rsidRPr="00B6389B">
        <w:rPr>
          <w:rFonts w:cstheme="minorHAnsi"/>
          <w:color w:val="000000"/>
          <w:szCs w:val="20"/>
          <w:lang w:val="en-GB"/>
        </w:rPr>
        <w:t xml:space="preserve"> Nº 1 Y PROLONGACIÓ</w:t>
      </w:r>
      <w:r w:rsidR="00772265" w:rsidRPr="00B6389B">
        <w:rPr>
          <w:rFonts w:cstheme="minorHAnsi"/>
          <w:color w:val="000000"/>
          <w:szCs w:val="20"/>
          <w:lang w:val="en-GB"/>
        </w:rPr>
        <w:t>N</w:t>
      </w:r>
      <w:r w:rsidR="00195014" w:rsidRPr="00B6389B">
        <w:rPr>
          <w:rFonts w:cstheme="minorHAnsi"/>
          <w:color w:val="000000"/>
          <w:szCs w:val="20"/>
          <w:lang w:val="en-GB"/>
        </w:rPr>
        <w:t xml:space="preserve"> DEL BARRIO CALI”, y</w:t>
      </w:r>
    </w:p>
    <w:p w:rsidR="00195014" w:rsidRPr="00B6389B" w:rsidRDefault="00195014" w:rsidP="00195014">
      <w:pPr>
        <w:spacing w:after="0" w:line="240" w:lineRule="auto"/>
        <w:jc w:val="both"/>
        <w:rPr>
          <w:rFonts w:cstheme="minorHAnsi"/>
          <w:szCs w:val="20"/>
          <w:u w:val="single"/>
        </w:rPr>
      </w:pPr>
      <w:r w:rsidRPr="00B6389B">
        <w:rPr>
          <w:rFonts w:cstheme="minorHAnsi"/>
          <w:b/>
          <w:bCs/>
          <w:color w:val="000000"/>
          <w:szCs w:val="20"/>
          <w:u w:val="single"/>
        </w:rPr>
        <w:t>CONSIDERANDO</w:t>
      </w:r>
    </w:p>
    <w:p w:rsidR="00195014" w:rsidRPr="00B6389B" w:rsidRDefault="00195014" w:rsidP="00195014">
      <w:pPr>
        <w:spacing w:after="0" w:line="240" w:lineRule="auto"/>
        <w:jc w:val="both"/>
        <w:rPr>
          <w:rFonts w:cstheme="minorHAnsi"/>
          <w:szCs w:val="20"/>
        </w:rPr>
      </w:pPr>
    </w:p>
    <w:p w:rsidR="00195014" w:rsidRPr="00B6389B" w:rsidRDefault="00195014" w:rsidP="00195014">
      <w:pPr>
        <w:spacing w:after="0" w:line="240" w:lineRule="auto"/>
        <w:jc w:val="both"/>
        <w:rPr>
          <w:rFonts w:cstheme="minorHAnsi"/>
          <w:szCs w:val="20"/>
        </w:rPr>
      </w:pPr>
      <w:r w:rsidRPr="00B6389B">
        <w:rPr>
          <w:rFonts w:cstheme="minorHAnsi"/>
          <w:color w:val="000000"/>
          <w:szCs w:val="20"/>
        </w:rPr>
        <w:t>Que por las presentes actuaciones, Dirección de Planificación Urbana eleva proyecto de denominación de calle Nº 1 y prolongaciones de calles del Barrio Cali.</w:t>
      </w:r>
    </w:p>
    <w:p w:rsidR="00195014" w:rsidRPr="00B6389B" w:rsidRDefault="00195014" w:rsidP="00195014">
      <w:pPr>
        <w:spacing w:after="0" w:line="240" w:lineRule="auto"/>
        <w:jc w:val="both"/>
        <w:rPr>
          <w:rFonts w:cstheme="minorHAnsi"/>
          <w:color w:val="000000"/>
          <w:szCs w:val="20"/>
        </w:rPr>
      </w:pPr>
    </w:p>
    <w:p w:rsidR="00195014" w:rsidRPr="00B6389B" w:rsidRDefault="00195014" w:rsidP="00195014">
      <w:pPr>
        <w:spacing w:after="0" w:line="240" w:lineRule="auto"/>
        <w:jc w:val="both"/>
        <w:rPr>
          <w:rFonts w:cstheme="minorHAnsi"/>
          <w:szCs w:val="20"/>
        </w:rPr>
      </w:pPr>
      <w:r w:rsidRPr="00B6389B">
        <w:rPr>
          <w:rFonts w:cstheme="minorHAnsi"/>
          <w:color w:val="000000"/>
          <w:szCs w:val="20"/>
        </w:rPr>
        <w:t xml:space="preserve">Que en el mencionado proyecto se propone el nombre de Los Continentes a la calle Nº 1, respetando los nombres existentes en prolongaciones de calles de otros barrios. </w:t>
      </w:r>
    </w:p>
    <w:p w:rsidR="00195014" w:rsidRPr="00B6389B" w:rsidRDefault="00195014" w:rsidP="00195014">
      <w:pPr>
        <w:spacing w:after="0" w:line="240" w:lineRule="auto"/>
        <w:jc w:val="both"/>
        <w:rPr>
          <w:rFonts w:cstheme="minorHAnsi"/>
          <w:color w:val="000000"/>
          <w:szCs w:val="20"/>
        </w:rPr>
      </w:pPr>
    </w:p>
    <w:p w:rsidR="00195014" w:rsidRPr="00B6389B" w:rsidRDefault="00195014" w:rsidP="00195014">
      <w:pPr>
        <w:spacing w:after="0" w:line="240" w:lineRule="auto"/>
        <w:jc w:val="both"/>
        <w:rPr>
          <w:rFonts w:cstheme="minorHAnsi"/>
          <w:szCs w:val="20"/>
        </w:rPr>
      </w:pPr>
      <w:r w:rsidRPr="00B6389B">
        <w:rPr>
          <w:rFonts w:cstheme="minorHAnsi"/>
          <w:color w:val="000000"/>
          <w:szCs w:val="20"/>
        </w:rPr>
        <w:t xml:space="preserve">Que a fs. 02 de estos actuados obra plano de ubicación de las citadas arterias. </w:t>
      </w:r>
    </w:p>
    <w:p w:rsidR="00195014" w:rsidRPr="00B6389B" w:rsidRDefault="00195014" w:rsidP="00195014">
      <w:pPr>
        <w:spacing w:after="0" w:line="240" w:lineRule="auto"/>
        <w:jc w:val="both"/>
        <w:rPr>
          <w:rFonts w:cstheme="minorHAnsi"/>
          <w:color w:val="000000"/>
          <w:szCs w:val="20"/>
        </w:rPr>
      </w:pPr>
    </w:p>
    <w:p w:rsidR="00195014" w:rsidRPr="00B6389B" w:rsidRDefault="00195014" w:rsidP="00195014">
      <w:pPr>
        <w:spacing w:after="0" w:line="240" w:lineRule="auto"/>
        <w:jc w:val="both"/>
        <w:rPr>
          <w:rFonts w:cstheme="minorHAnsi"/>
          <w:szCs w:val="20"/>
        </w:rPr>
      </w:pPr>
      <w:r w:rsidRPr="00B6389B">
        <w:rPr>
          <w:rFonts w:cstheme="minorHAnsi"/>
          <w:color w:val="000000"/>
          <w:szCs w:val="20"/>
        </w:rPr>
        <w:t>Que a fs. 04, Departamento de Agrimensura informa que la donación de las calles del B° Cali  (Denominada anteriormente B° Jóvenes de Godoy Cruz) fueron aceptadas a través de la Ordenanza 6910/19.</w:t>
      </w:r>
    </w:p>
    <w:p w:rsidR="00195014" w:rsidRPr="00B6389B" w:rsidRDefault="00195014" w:rsidP="00195014">
      <w:pPr>
        <w:spacing w:after="0" w:line="240" w:lineRule="auto"/>
        <w:jc w:val="both"/>
        <w:rPr>
          <w:rFonts w:cstheme="minorHAnsi"/>
          <w:color w:val="000000"/>
          <w:szCs w:val="20"/>
        </w:rPr>
      </w:pPr>
    </w:p>
    <w:p w:rsidR="00195014" w:rsidRPr="00B6389B" w:rsidRDefault="00195014" w:rsidP="00195014">
      <w:pPr>
        <w:pStyle w:val="Sinespaciado"/>
        <w:rPr>
          <w:rFonts w:asciiTheme="minorHAnsi" w:hAnsiTheme="minorHAnsi" w:cstheme="minorHAnsi"/>
          <w:szCs w:val="20"/>
        </w:rPr>
      </w:pPr>
      <w:r w:rsidRPr="00B6389B">
        <w:rPr>
          <w:rFonts w:asciiTheme="minorHAnsi" w:hAnsiTheme="minorHAnsi" w:cstheme="minorHAnsi"/>
          <w:b/>
          <w:szCs w:val="20"/>
          <w:u w:val="single"/>
        </w:rPr>
        <w:t>POR ELLO:</w:t>
      </w:r>
    </w:p>
    <w:p w:rsidR="00195014" w:rsidRPr="00B6389B" w:rsidRDefault="00195014" w:rsidP="00195014">
      <w:pPr>
        <w:spacing w:line="240" w:lineRule="auto"/>
        <w:rPr>
          <w:rFonts w:cstheme="minorHAnsi"/>
          <w:szCs w:val="20"/>
        </w:rPr>
      </w:pPr>
      <w:r w:rsidRPr="00B6389B">
        <w:rPr>
          <w:rFonts w:eastAsia="Calibri" w:cstheme="minorHAnsi"/>
          <w:b/>
          <w:bCs/>
          <w:szCs w:val="20"/>
        </w:rPr>
        <w:t xml:space="preserve">         </w:t>
      </w:r>
    </w:p>
    <w:p w:rsidR="00195014" w:rsidRPr="00B6389B" w:rsidRDefault="00195014" w:rsidP="00195014">
      <w:pPr>
        <w:pStyle w:val="Standard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B6389B">
        <w:rPr>
          <w:rFonts w:asciiTheme="minorHAnsi" w:hAnsiTheme="minorHAnsi" w:cstheme="minorHAnsi"/>
          <w:b/>
          <w:sz w:val="22"/>
          <w:szCs w:val="20"/>
        </w:rPr>
        <w:t>EL HONORABLE CONCEJO DELIBERANTE DE GODOY CRUZ:</w:t>
      </w:r>
    </w:p>
    <w:p w:rsidR="00195014" w:rsidRPr="00B6389B" w:rsidRDefault="00195014" w:rsidP="00195014">
      <w:pPr>
        <w:pStyle w:val="Standard"/>
        <w:jc w:val="center"/>
        <w:rPr>
          <w:rFonts w:asciiTheme="minorHAnsi" w:hAnsiTheme="minorHAnsi" w:cstheme="minorHAnsi"/>
          <w:b/>
          <w:sz w:val="22"/>
          <w:szCs w:val="20"/>
        </w:rPr>
      </w:pPr>
    </w:p>
    <w:p w:rsidR="00195014" w:rsidRPr="00B6389B" w:rsidRDefault="00195014" w:rsidP="00195014">
      <w:pPr>
        <w:pStyle w:val="Standard"/>
        <w:jc w:val="center"/>
        <w:rPr>
          <w:rFonts w:asciiTheme="minorHAnsi" w:hAnsiTheme="minorHAnsi" w:cstheme="minorHAnsi"/>
          <w:b/>
          <w:sz w:val="22"/>
          <w:szCs w:val="20"/>
        </w:rPr>
      </w:pPr>
      <w:r w:rsidRPr="00B6389B">
        <w:rPr>
          <w:rFonts w:asciiTheme="minorHAnsi" w:hAnsiTheme="minorHAnsi" w:cstheme="minorHAnsi"/>
          <w:b/>
          <w:sz w:val="22"/>
          <w:szCs w:val="20"/>
        </w:rPr>
        <w:t>ORDENA</w:t>
      </w:r>
    </w:p>
    <w:p w:rsidR="00195014" w:rsidRPr="00B6389B" w:rsidRDefault="00195014" w:rsidP="00195014">
      <w:pPr>
        <w:pStyle w:val="Standard"/>
        <w:jc w:val="center"/>
        <w:rPr>
          <w:rFonts w:asciiTheme="minorHAnsi" w:hAnsiTheme="minorHAnsi" w:cstheme="minorHAnsi"/>
          <w:b/>
          <w:sz w:val="22"/>
          <w:szCs w:val="20"/>
          <w:u w:val="single"/>
        </w:rPr>
      </w:pPr>
    </w:p>
    <w:p w:rsidR="00195014" w:rsidRPr="00B6389B" w:rsidRDefault="00AC4EF4" w:rsidP="00195014">
      <w:pPr>
        <w:spacing w:after="0" w:line="240" w:lineRule="auto"/>
        <w:jc w:val="both"/>
        <w:rPr>
          <w:rFonts w:cstheme="minorHAnsi"/>
          <w:szCs w:val="20"/>
        </w:rPr>
      </w:pPr>
      <w:r w:rsidRPr="00B6389B">
        <w:rPr>
          <w:rFonts w:cstheme="minorHAnsi"/>
          <w:b/>
          <w:szCs w:val="20"/>
          <w:u w:val="single"/>
        </w:rPr>
        <w:t>ARTÍCULO 1:</w:t>
      </w:r>
      <w:r w:rsidRPr="00B6389B">
        <w:rPr>
          <w:rFonts w:cstheme="minorHAnsi"/>
          <w:szCs w:val="20"/>
        </w:rPr>
        <w:t xml:space="preserve"> </w:t>
      </w:r>
      <w:r w:rsidRPr="00B6389B">
        <w:rPr>
          <w:rFonts w:cstheme="minorHAnsi"/>
          <w:color w:val="000000"/>
          <w:szCs w:val="20"/>
        </w:rPr>
        <w:t>Nomínense</w:t>
      </w:r>
      <w:r w:rsidR="00195014" w:rsidRPr="00B6389B">
        <w:rPr>
          <w:rFonts w:cstheme="minorHAnsi"/>
          <w:color w:val="000000"/>
          <w:szCs w:val="20"/>
        </w:rPr>
        <w:t xml:space="preserve"> las calles del Barrio Cali, conforme a Planimetría obrante a fojas 02 del </w:t>
      </w:r>
      <w:r w:rsidR="00772265" w:rsidRPr="00B6389B">
        <w:rPr>
          <w:rFonts w:cstheme="minorHAnsi"/>
          <w:color w:val="000000"/>
          <w:szCs w:val="20"/>
        </w:rPr>
        <w:t>E</w:t>
      </w:r>
      <w:r w:rsidR="00195014" w:rsidRPr="00B6389B">
        <w:rPr>
          <w:rFonts w:cstheme="minorHAnsi"/>
          <w:color w:val="000000"/>
          <w:szCs w:val="20"/>
        </w:rPr>
        <w:t>xpediente Nº 2019-000391/l2-GC, que forma parte de la presente Ordenanza y de acuerdo al siguiente detalle:</w:t>
      </w:r>
    </w:p>
    <w:p w:rsidR="00195014" w:rsidRPr="00B6389B" w:rsidRDefault="00195014" w:rsidP="00195014">
      <w:pPr>
        <w:spacing w:after="0"/>
        <w:jc w:val="both"/>
        <w:rPr>
          <w:rFonts w:cstheme="minorHAnsi"/>
          <w:color w:val="000000"/>
          <w:szCs w:val="20"/>
        </w:rPr>
      </w:pPr>
    </w:p>
    <w:tbl>
      <w:tblPr>
        <w:tblW w:w="8624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598"/>
        <w:gridCol w:w="6026"/>
      </w:tblGrid>
      <w:tr w:rsidR="00195014" w:rsidRPr="00B6389B" w:rsidTr="00B6389B">
        <w:trPr>
          <w:trHeight w:val="315"/>
          <w:jc w:val="center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014" w:rsidRPr="00B6389B" w:rsidRDefault="00195014" w:rsidP="00B6389B">
            <w:pPr>
              <w:pStyle w:val="Textoindependiente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6389B">
              <w:rPr>
                <w:rFonts w:asciiTheme="minorHAnsi" w:hAnsiTheme="minorHAnsi" w:cstheme="minorHAnsi"/>
                <w:b/>
                <w:szCs w:val="20"/>
              </w:rPr>
              <w:t>Calle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014" w:rsidRPr="00B6389B" w:rsidRDefault="00195014" w:rsidP="00B6389B">
            <w:pPr>
              <w:pStyle w:val="Textoindependiente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6389B">
              <w:rPr>
                <w:rFonts w:asciiTheme="minorHAnsi" w:hAnsiTheme="minorHAnsi" w:cstheme="minorHAnsi"/>
                <w:b/>
                <w:szCs w:val="20"/>
              </w:rPr>
              <w:t>Nombre</w:t>
            </w:r>
          </w:p>
        </w:tc>
      </w:tr>
      <w:tr w:rsidR="00195014" w:rsidRPr="00B6389B" w:rsidTr="00B6389B">
        <w:trPr>
          <w:trHeight w:val="315"/>
          <w:jc w:val="center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014" w:rsidRPr="00B6389B" w:rsidRDefault="00195014" w:rsidP="00B6389B">
            <w:pPr>
              <w:pStyle w:val="Textoindependiente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6389B">
              <w:rPr>
                <w:rFonts w:asciiTheme="minorHAnsi" w:hAnsiTheme="minorHAnsi" w:cstheme="minorHAnsi"/>
                <w:szCs w:val="20"/>
              </w:rPr>
              <w:t>A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014" w:rsidRPr="00B6389B" w:rsidRDefault="00195014" w:rsidP="00B6389B">
            <w:pPr>
              <w:pStyle w:val="Textoindependiente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B6389B">
              <w:rPr>
                <w:rFonts w:asciiTheme="minorHAnsi" w:hAnsiTheme="minorHAnsi" w:cstheme="minorHAnsi"/>
                <w:szCs w:val="20"/>
              </w:rPr>
              <w:t>Oceanía (Prolongación calle existente)</w:t>
            </w:r>
          </w:p>
        </w:tc>
      </w:tr>
      <w:tr w:rsidR="00195014" w:rsidRPr="00B6389B" w:rsidTr="00B6389B">
        <w:trPr>
          <w:trHeight w:val="315"/>
          <w:jc w:val="center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014" w:rsidRPr="00B6389B" w:rsidRDefault="00195014" w:rsidP="00B6389B">
            <w:pPr>
              <w:pStyle w:val="Textoindependiente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6389B">
              <w:rPr>
                <w:rFonts w:asciiTheme="minorHAnsi" w:hAnsiTheme="minorHAnsi" w:cstheme="minorHAnsi"/>
                <w:szCs w:val="20"/>
              </w:rPr>
              <w:t>B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014" w:rsidRPr="00B6389B" w:rsidRDefault="00195014" w:rsidP="00B6389B">
            <w:pPr>
              <w:pStyle w:val="Textoindependiente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B6389B">
              <w:rPr>
                <w:rFonts w:asciiTheme="minorHAnsi" w:hAnsiTheme="minorHAnsi" w:cstheme="minorHAnsi"/>
                <w:szCs w:val="20"/>
              </w:rPr>
              <w:t>Asia (Prolongación calle existente)</w:t>
            </w:r>
          </w:p>
        </w:tc>
      </w:tr>
      <w:tr w:rsidR="00195014" w:rsidRPr="00B6389B" w:rsidTr="00B6389B">
        <w:trPr>
          <w:trHeight w:val="315"/>
          <w:jc w:val="center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014" w:rsidRPr="00B6389B" w:rsidRDefault="00195014" w:rsidP="00B6389B">
            <w:pPr>
              <w:pStyle w:val="Textoindependiente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6389B">
              <w:rPr>
                <w:rFonts w:asciiTheme="minorHAnsi" w:hAnsiTheme="minorHAnsi" w:cstheme="minorHAnsi"/>
                <w:szCs w:val="20"/>
              </w:rPr>
              <w:t>C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014" w:rsidRPr="00B6389B" w:rsidRDefault="00195014" w:rsidP="00B6389B">
            <w:pPr>
              <w:pStyle w:val="Textoindependiente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B6389B">
              <w:rPr>
                <w:rFonts w:asciiTheme="minorHAnsi" w:hAnsiTheme="minorHAnsi" w:cstheme="minorHAnsi"/>
                <w:szCs w:val="20"/>
              </w:rPr>
              <w:t>Europa (Prolongación calle existente)</w:t>
            </w:r>
          </w:p>
        </w:tc>
      </w:tr>
      <w:tr w:rsidR="00195014" w:rsidRPr="00B6389B" w:rsidTr="00B6389B">
        <w:trPr>
          <w:trHeight w:val="315"/>
          <w:jc w:val="center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014" w:rsidRPr="00B6389B" w:rsidRDefault="00195014" w:rsidP="00B6389B">
            <w:pPr>
              <w:pStyle w:val="Textoindependiente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6389B">
              <w:rPr>
                <w:rFonts w:asciiTheme="minorHAnsi" w:hAnsiTheme="minorHAnsi" w:cstheme="minorHAnsi"/>
                <w:szCs w:val="20"/>
              </w:rPr>
              <w:t>D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014" w:rsidRPr="00B6389B" w:rsidRDefault="00195014" w:rsidP="00B6389B">
            <w:pPr>
              <w:pStyle w:val="Textoindependiente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B6389B">
              <w:rPr>
                <w:rFonts w:asciiTheme="minorHAnsi" w:hAnsiTheme="minorHAnsi" w:cstheme="minorHAnsi"/>
                <w:szCs w:val="20"/>
              </w:rPr>
              <w:t>Los Aguaribay (Prolongación calle existente)</w:t>
            </w:r>
          </w:p>
        </w:tc>
      </w:tr>
      <w:tr w:rsidR="00195014" w:rsidRPr="00B6389B" w:rsidTr="00B6389B">
        <w:trPr>
          <w:trHeight w:val="315"/>
          <w:jc w:val="center"/>
        </w:trPr>
        <w:tc>
          <w:tcPr>
            <w:tcW w:w="2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014" w:rsidRPr="00B6389B" w:rsidRDefault="00195014" w:rsidP="00B6389B">
            <w:pPr>
              <w:pStyle w:val="Textoindependiente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6389B">
              <w:rPr>
                <w:rFonts w:asciiTheme="minorHAnsi" w:hAnsiTheme="minorHAnsi" w:cstheme="minorHAnsi"/>
                <w:szCs w:val="20"/>
              </w:rPr>
              <w:t>E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014" w:rsidRPr="00B6389B" w:rsidRDefault="00195014" w:rsidP="00B6389B">
            <w:pPr>
              <w:pStyle w:val="Textoindependiente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B6389B">
              <w:rPr>
                <w:rFonts w:asciiTheme="minorHAnsi" w:hAnsiTheme="minorHAnsi" w:cstheme="minorHAnsi"/>
                <w:szCs w:val="20"/>
              </w:rPr>
              <w:t>Alpatacal</w:t>
            </w:r>
            <w:proofErr w:type="spellEnd"/>
            <w:r w:rsidRPr="00B6389B">
              <w:rPr>
                <w:rFonts w:asciiTheme="minorHAnsi" w:hAnsiTheme="minorHAnsi" w:cstheme="minorHAnsi"/>
                <w:szCs w:val="20"/>
              </w:rPr>
              <w:t xml:space="preserve"> (</w:t>
            </w:r>
            <w:r w:rsidR="00AC4EF4" w:rsidRPr="00B6389B">
              <w:rPr>
                <w:rFonts w:asciiTheme="minorHAnsi" w:hAnsiTheme="minorHAnsi" w:cstheme="minorHAnsi"/>
                <w:szCs w:val="20"/>
              </w:rPr>
              <w:t>Prolongación</w:t>
            </w:r>
            <w:r w:rsidRPr="00B6389B">
              <w:rPr>
                <w:rFonts w:asciiTheme="minorHAnsi" w:hAnsiTheme="minorHAnsi" w:cstheme="minorHAnsi"/>
                <w:szCs w:val="20"/>
              </w:rPr>
              <w:t xml:space="preserve"> calle existente)</w:t>
            </w:r>
          </w:p>
        </w:tc>
      </w:tr>
      <w:tr w:rsidR="00195014" w:rsidRPr="00B6389B" w:rsidTr="00B6389B">
        <w:trPr>
          <w:trHeight w:val="315"/>
          <w:jc w:val="center"/>
        </w:trPr>
        <w:tc>
          <w:tcPr>
            <w:tcW w:w="25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5014" w:rsidRPr="00B6389B" w:rsidRDefault="00195014" w:rsidP="00B6389B">
            <w:pPr>
              <w:pStyle w:val="Textoindependiente"/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B6389B">
              <w:rPr>
                <w:rFonts w:asciiTheme="minorHAnsi" w:hAnsiTheme="minorHAnsi" w:cstheme="minorHAnsi"/>
                <w:szCs w:val="20"/>
              </w:rPr>
              <w:t>F (Calle Pública N°</w:t>
            </w:r>
            <w:r w:rsidR="00AC4EF4" w:rsidRPr="00B6389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6389B">
              <w:rPr>
                <w:rFonts w:asciiTheme="minorHAnsi" w:hAnsiTheme="minorHAnsi" w:cstheme="minorHAnsi"/>
                <w:szCs w:val="20"/>
              </w:rPr>
              <w:t>1)</w:t>
            </w:r>
          </w:p>
        </w:tc>
        <w:tc>
          <w:tcPr>
            <w:tcW w:w="6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014" w:rsidRPr="00B6389B" w:rsidRDefault="00195014" w:rsidP="00B6389B">
            <w:pPr>
              <w:pStyle w:val="Textoindependiente"/>
              <w:spacing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B6389B">
              <w:rPr>
                <w:rFonts w:asciiTheme="minorHAnsi" w:hAnsiTheme="minorHAnsi" w:cstheme="minorHAnsi"/>
                <w:szCs w:val="20"/>
              </w:rPr>
              <w:t>Los Continentes</w:t>
            </w:r>
          </w:p>
        </w:tc>
      </w:tr>
    </w:tbl>
    <w:p w:rsidR="00195014" w:rsidRPr="00B6389B" w:rsidRDefault="00195014" w:rsidP="00195014">
      <w:pPr>
        <w:spacing w:after="0" w:line="240" w:lineRule="auto"/>
        <w:jc w:val="both"/>
        <w:rPr>
          <w:rFonts w:cstheme="minorHAnsi"/>
          <w:b/>
          <w:szCs w:val="20"/>
          <w:u w:val="single"/>
        </w:rPr>
      </w:pPr>
    </w:p>
    <w:p w:rsidR="000711FF" w:rsidRPr="00B6389B" w:rsidRDefault="000711FF" w:rsidP="00C26EF6">
      <w:pPr>
        <w:jc w:val="both"/>
        <w:rPr>
          <w:rFonts w:cstheme="minorHAnsi"/>
          <w:szCs w:val="20"/>
        </w:rPr>
      </w:pPr>
      <w:r w:rsidRPr="00B6389B">
        <w:rPr>
          <w:rFonts w:cstheme="minorHAnsi"/>
          <w:b/>
          <w:szCs w:val="20"/>
          <w:u w:val="single"/>
        </w:rPr>
        <w:t xml:space="preserve">ARTÍCULO </w:t>
      </w:r>
      <w:r w:rsidR="00AC4EF4" w:rsidRPr="00B6389B">
        <w:rPr>
          <w:rFonts w:cstheme="minorHAnsi"/>
          <w:b/>
          <w:szCs w:val="20"/>
          <w:u w:val="single"/>
        </w:rPr>
        <w:t>2</w:t>
      </w:r>
      <w:r w:rsidRPr="00B6389B">
        <w:rPr>
          <w:rFonts w:cstheme="minorHAnsi"/>
          <w:b/>
          <w:szCs w:val="20"/>
          <w:u w:val="single"/>
        </w:rPr>
        <w:t>:</w:t>
      </w:r>
      <w:r w:rsidRPr="00B6389B">
        <w:rPr>
          <w:rFonts w:cstheme="minorHAnsi"/>
          <w:szCs w:val="20"/>
        </w:rPr>
        <w:t xml:space="preserve"> Comuníquese al Departamento Ejecutivo, dese al registro municipal respectivo, publíquese y cumplido, archívese. </w:t>
      </w:r>
    </w:p>
    <w:p w:rsidR="00342DAA" w:rsidRPr="00B6389B" w:rsidRDefault="00342DAA" w:rsidP="00342DAA">
      <w:pPr>
        <w:jc w:val="both"/>
        <w:rPr>
          <w:rFonts w:cstheme="minorHAnsi"/>
          <w:szCs w:val="20"/>
        </w:rPr>
      </w:pPr>
      <w:proofErr w:type="spellStart"/>
      <w:r w:rsidRPr="00B6389B">
        <w:rPr>
          <w:rFonts w:cstheme="minorHAnsi"/>
          <w:szCs w:val="20"/>
        </w:rPr>
        <w:t>p.n</w:t>
      </w:r>
      <w:proofErr w:type="spellEnd"/>
      <w:r w:rsidRPr="00B6389B">
        <w:rPr>
          <w:rFonts w:cstheme="minorHAnsi"/>
          <w:szCs w:val="20"/>
        </w:rPr>
        <w:t>.</w:t>
      </w:r>
    </w:p>
    <w:p w:rsidR="00342DAA" w:rsidRPr="00B6389B" w:rsidRDefault="00342DAA" w:rsidP="00342DAA">
      <w:pPr>
        <w:jc w:val="both"/>
        <w:rPr>
          <w:rFonts w:cstheme="minorHAnsi"/>
          <w:b/>
          <w:szCs w:val="20"/>
        </w:rPr>
      </w:pPr>
      <w:r w:rsidRPr="00B6389B">
        <w:rPr>
          <w:rFonts w:cstheme="minorHAnsi"/>
          <w:b/>
          <w:szCs w:val="20"/>
        </w:rPr>
        <w:t xml:space="preserve">DADA </w:t>
      </w:r>
      <w:r w:rsidR="00C0368E" w:rsidRPr="00B6389B">
        <w:rPr>
          <w:rFonts w:cstheme="minorHAnsi"/>
          <w:b/>
          <w:szCs w:val="20"/>
        </w:rPr>
        <w:t>EN EL RECIENTO DEL HONORABLE CONCEJO DELIBERANTE, EL DÍA VEINTIDOS DE JU</w:t>
      </w:r>
      <w:r w:rsidR="00665C34" w:rsidRPr="00B6389B">
        <w:rPr>
          <w:rFonts w:cstheme="minorHAnsi"/>
          <w:b/>
          <w:szCs w:val="20"/>
        </w:rPr>
        <w:t>L</w:t>
      </w:r>
      <w:r w:rsidR="00C0368E" w:rsidRPr="00B6389B">
        <w:rPr>
          <w:rFonts w:cstheme="minorHAnsi"/>
          <w:b/>
          <w:szCs w:val="20"/>
        </w:rPr>
        <w:t xml:space="preserve">IO DEL AÑO DOS MIL DIECINUEVE. </w:t>
      </w:r>
      <w:bookmarkStart w:id="0" w:name="_GoBack"/>
      <w:bookmarkEnd w:id="0"/>
    </w:p>
    <w:sectPr w:rsidR="00342DAA" w:rsidRPr="00B6389B" w:rsidSect="005E24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851" w:left="170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B59" w:rsidRDefault="00AC5B59" w:rsidP="00454243">
      <w:pPr>
        <w:spacing w:after="0" w:line="240" w:lineRule="auto"/>
      </w:pPr>
      <w:r>
        <w:separator/>
      </w:r>
    </w:p>
  </w:endnote>
  <w:endnote w:type="continuationSeparator" w:id="0">
    <w:p w:rsidR="00AC5B59" w:rsidRDefault="00AC5B59" w:rsidP="0045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B59" w:rsidRDefault="00AC5B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B59" w:rsidRDefault="00AC5B59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306B9A" wp14:editId="279CD3C1">
              <wp:simplePos x="0" y="0"/>
              <wp:positionH relativeFrom="column">
                <wp:posOffset>-356235</wp:posOffset>
              </wp:positionH>
              <wp:positionV relativeFrom="paragraph">
                <wp:posOffset>-342900</wp:posOffset>
              </wp:positionV>
              <wp:extent cx="189547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5B59" w:rsidRPr="00950DFB" w:rsidRDefault="00AC5B59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Secretarí</w:t>
                          </w:r>
                          <w:r w:rsidRPr="00950DFB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a Administrativa</w:t>
                          </w:r>
                        </w:p>
                        <w:p w:rsidR="00AC5B59" w:rsidRPr="00CC124D" w:rsidRDefault="00AC5B59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HCD</w:t>
                          </w:r>
                        </w:p>
                        <w:p w:rsidR="00AC5B59" w:rsidRPr="00CC124D" w:rsidRDefault="00AC5B59" w:rsidP="00E812E5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</w:pPr>
                          <w:r w:rsidRPr="00CC124D">
                            <w:rPr>
                              <w:rFonts w:ascii="Arial" w:hAnsi="Arial" w:cs="Arial"/>
                              <w:b/>
                              <w:color w:val="660066"/>
                              <w:sz w:val="18"/>
                              <w:szCs w:val="18"/>
                            </w:rPr>
                            <w:t>Municipalidad de Godoy Cruz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7306B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28.05pt;margin-top:-27pt;width:1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" filled="f" stroked="f">
              <v:textbox style="mso-fit-shape-to-text:t">
                <w:txbxContent>
                  <w:p w:rsidR="00AC5B59" w:rsidRPr="00950DFB" w:rsidRDefault="00AC5B59" w:rsidP="00E812E5">
                    <w:pPr>
                      <w:spacing w:after="0"/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Secretarí</w:t>
                    </w:r>
                    <w:r w:rsidRPr="00950DFB">
                      <w:rPr>
                        <w:rFonts w:ascii="Arial" w:hAnsi="Arial" w:cs="Arial"/>
                        <w:b/>
                        <w:color w:val="000000" w:themeColor="text1"/>
                        <w:sz w:val="18"/>
                        <w:szCs w:val="18"/>
                      </w:rPr>
                      <w:t>a Administrativa</w:t>
                    </w:r>
                  </w:p>
                  <w:p w:rsidR="00AC5B59" w:rsidRPr="00CC124D" w:rsidRDefault="00AC5B59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HCD</w:t>
                    </w:r>
                  </w:p>
                  <w:p w:rsidR="00AC5B59" w:rsidRPr="00CC124D" w:rsidRDefault="00AC5B59" w:rsidP="00E812E5">
                    <w:pPr>
                      <w:spacing w:after="0"/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</w:pPr>
                    <w:r w:rsidRPr="00CC124D">
                      <w:rPr>
                        <w:rFonts w:ascii="Arial" w:hAnsi="Arial" w:cs="Arial"/>
                        <w:b/>
                        <w:color w:val="660066"/>
                        <w:sz w:val="18"/>
                        <w:szCs w:val="18"/>
                      </w:rPr>
                      <w:t>Municipalidad de Godoy Cru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2E6D79C7" wp14:editId="38E5937F">
              <wp:simplePos x="0" y="0"/>
              <wp:positionH relativeFrom="column">
                <wp:posOffset>4453890</wp:posOffset>
              </wp:positionH>
              <wp:positionV relativeFrom="paragraph">
                <wp:posOffset>-322580</wp:posOffset>
              </wp:positionV>
              <wp:extent cx="1666875" cy="1404620"/>
              <wp:effectExtent l="0" t="0" r="0" b="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5B59" w:rsidRPr="00A177F4" w:rsidRDefault="00AC5B59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A177F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godoycruz.gob.ar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6D79C7" id="_x0000_s1027" type="#_x0000_t202" style="position:absolute;margin-left:350.7pt;margin-top:-25.4pt;width:131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" filled="f" stroked="f">
              <v:textbox style="mso-fit-shape-to-text:t">
                <w:txbxContent>
                  <w:p w:rsidR="00AC5B59" w:rsidRPr="00A177F4" w:rsidRDefault="00AC5B59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A177F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godoycruz.gob.ar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2402A39" wp14:editId="52A0B4EE">
              <wp:simplePos x="0" y="0"/>
              <wp:positionH relativeFrom="margin">
                <wp:posOffset>1972945</wp:posOffset>
              </wp:positionH>
              <wp:positionV relativeFrom="paragraph">
                <wp:posOffset>-314325</wp:posOffset>
              </wp:positionV>
              <wp:extent cx="2047875" cy="140462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5B59" w:rsidRPr="00F91F8A" w:rsidRDefault="00AC5B59" w:rsidP="00CB110A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Rivadavia 448</w:t>
                          </w: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- Godoy Cruz</w:t>
                          </w:r>
                        </w:p>
                        <w:p w:rsidR="00AC5B59" w:rsidRPr="00F91F8A" w:rsidRDefault="00AC5B59" w:rsidP="00CB110A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F91F8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4-261-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4133051/53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2402A39" id="_x0000_s1028" type="#_x0000_t202" style="position:absolute;margin-left:155.35pt;margin-top:-24.75pt;width:161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" filled="f" stroked="f">
              <v:textbox style="mso-fit-shape-to-text:t">
                <w:txbxContent>
                  <w:p w:rsidR="00AC5B59" w:rsidRPr="00F91F8A" w:rsidRDefault="00AC5B59" w:rsidP="00CB110A">
                    <w:pPr>
                      <w:spacing w:after="0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Rivadavia 448</w:t>
                    </w: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- Godoy Cruz</w:t>
                    </w:r>
                  </w:p>
                  <w:p w:rsidR="00AC5B59" w:rsidRPr="00F91F8A" w:rsidRDefault="00AC5B59" w:rsidP="00CB110A">
                    <w:pPr>
                      <w:spacing w:after="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F91F8A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+54-261-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4133051/5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3B1392" wp14:editId="6B6AC7A4">
              <wp:simplePos x="0" y="0"/>
              <wp:positionH relativeFrom="column">
                <wp:posOffset>4225290</wp:posOffset>
              </wp:positionH>
              <wp:positionV relativeFrom="paragraph">
                <wp:posOffset>-370840</wp:posOffset>
              </wp:positionV>
              <wp:extent cx="0" cy="704850"/>
              <wp:effectExtent l="0" t="0" r="19050" b="19050"/>
              <wp:wrapNone/>
              <wp:docPr id="21" name="Conector rec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7DEDBB" id="Conector recto 21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7pt,-29.2pt" to="332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975C09" wp14:editId="71B2AA45">
              <wp:simplePos x="0" y="0"/>
              <wp:positionH relativeFrom="column">
                <wp:posOffset>1805940</wp:posOffset>
              </wp:positionH>
              <wp:positionV relativeFrom="paragraph">
                <wp:posOffset>-370379</wp:posOffset>
              </wp:positionV>
              <wp:extent cx="0" cy="704850"/>
              <wp:effectExtent l="0" t="0" r="19050" b="1905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704850"/>
                      </a:xfrm>
                      <a:prstGeom prst="line">
                        <a:avLst/>
                      </a:prstGeom>
                      <a:ln w="19050">
                        <a:solidFill>
                          <a:srgbClr val="660066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4FFD40" id="Conector recto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-29.15pt" to="142.2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" strokecolor="#606" strokeweight="1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B59" w:rsidRDefault="00AC5B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B59" w:rsidRDefault="00AC5B59" w:rsidP="00454243">
      <w:pPr>
        <w:spacing w:after="0" w:line="240" w:lineRule="auto"/>
      </w:pPr>
      <w:r>
        <w:separator/>
      </w:r>
    </w:p>
  </w:footnote>
  <w:footnote w:type="continuationSeparator" w:id="0">
    <w:p w:rsidR="00AC5B59" w:rsidRDefault="00AC5B59" w:rsidP="00454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B59" w:rsidRDefault="00AC5B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B59" w:rsidRDefault="00AC5B59" w:rsidP="005944B6">
    <w:pPr>
      <w:pStyle w:val="Encabezado"/>
      <w:rPr>
        <w:noProof/>
      </w:rPr>
    </w:pPr>
    <w:bookmarkStart w:id="1" w:name="_Hlk502147258"/>
    <w:bookmarkStart w:id="2" w:name="_Hlk502147259"/>
    <w:r>
      <w:rPr>
        <w:noProof/>
        <w:lang w:eastAsia="es-AR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844165</wp:posOffset>
          </wp:positionH>
          <wp:positionV relativeFrom="paragraph">
            <wp:posOffset>273685</wp:posOffset>
          </wp:positionV>
          <wp:extent cx="3037840" cy="338455"/>
          <wp:effectExtent l="0" t="0" r="0" b="444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vivencia del logo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7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5B59" w:rsidRDefault="00AC5B59" w:rsidP="005944B6">
    <w:pPr>
      <w:pStyle w:val="Encabezado"/>
    </w:pPr>
  </w:p>
  <w:bookmarkEnd w:id="1"/>
  <w:bookmarkEnd w:id="2"/>
  <w:p w:rsidR="00AC5B59" w:rsidRDefault="00AC5B5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B59" w:rsidRDefault="00AC5B5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243"/>
    <w:rsid w:val="0000231E"/>
    <w:rsid w:val="000028CE"/>
    <w:rsid w:val="000711FF"/>
    <w:rsid w:val="00135640"/>
    <w:rsid w:val="00195014"/>
    <w:rsid w:val="00225215"/>
    <w:rsid w:val="00236CD3"/>
    <w:rsid w:val="002753E0"/>
    <w:rsid w:val="00315D70"/>
    <w:rsid w:val="00342DAA"/>
    <w:rsid w:val="00373DF4"/>
    <w:rsid w:val="003F3DDE"/>
    <w:rsid w:val="00426E28"/>
    <w:rsid w:val="00452ADC"/>
    <w:rsid w:val="00454243"/>
    <w:rsid w:val="004D19AD"/>
    <w:rsid w:val="004F46EF"/>
    <w:rsid w:val="005559BD"/>
    <w:rsid w:val="005944B6"/>
    <w:rsid w:val="005E24B5"/>
    <w:rsid w:val="00665C34"/>
    <w:rsid w:val="006C32D2"/>
    <w:rsid w:val="00772265"/>
    <w:rsid w:val="007C4AE1"/>
    <w:rsid w:val="007D1161"/>
    <w:rsid w:val="007F280F"/>
    <w:rsid w:val="0086256A"/>
    <w:rsid w:val="008D414E"/>
    <w:rsid w:val="00950DFB"/>
    <w:rsid w:val="00992277"/>
    <w:rsid w:val="009B0A39"/>
    <w:rsid w:val="00A177F4"/>
    <w:rsid w:val="00A51A1C"/>
    <w:rsid w:val="00A828B1"/>
    <w:rsid w:val="00AC4EF4"/>
    <w:rsid w:val="00AC5B59"/>
    <w:rsid w:val="00B6389B"/>
    <w:rsid w:val="00BC214E"/>
    <w:rsid w:val="00C0368E"/>
    <w:rsid w:val="00C257B4"/>
    <w:rsid w:val="00C26EF6"/>
    <w:rsid w:val="00CB110A"/>
    <w:rsid w:val="00CB7787"/>
    <w:rsid w:val="00CC124D"/>
    <w:rsid w:val="00DA1DF8"/>
    <w:rsid w:val="00DD6F6E"/>
    <w:rsid w:val="00E670C6"/>
    <w:rsid w:val="00E812E5"/>
    <w:rsid w:val="00EF25D2"/>
    <w:rsid w:val="00F9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36CD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rsid w:val="00195014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195014"/>
    <w:rPr>
      <w:rFonts w:ascii="Calibri" w:eastAsia="Calibri" w:hAnsi="Calibri" w:cs="Times New Roman"/>
      <w:lang w:eastAsia="zh-CN"/>
    </w:rPr>
  </w:style>
  <w:style w:type="paragraph" w:customStyle="1" w:styleId="Standard">
    <w:name w:val="Standard"/>
    <w:rsid w:val="00195014"/>
    <w:pPr>
      <w:suppressAutoHyphens/>
      <w:spacing w:after="0" w:line="240" w:lineRule="auto"/>
      <w:textAlignment w:val="baseline"/>
    </w:pPr>
    <w:rPr>
      <w:rFonts w:ascii="Calibri" w:eastAsia="Calibri" w:hAnsi="Calibri" w:cs="F"/>
      <w:color w:val="00000A"/>
      <w:sz w:val="24"/>
      <w:szCs w:val="24"/>
      <w:lang w:eastAsia="zh-CN" w:bidi="hi-IN"/>
    </w:rPr>
  </w:style>
  <w:style w:type="paragraph" w:styleId="Sinespaciado">
    <w:name w:val="No Spacing"/>
    <w:qFormat/>
    <w:rsid w:val="0019501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6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243"/>
  </w:style>
  <w:style w:type="paragraph" w:styleId="Piedepgina">
    <w:name w:val="footer"/>
    <w:basedOn w:val="Normal"/>
    <w:link w:val="PiedepginaCar"/>
    <w:uiPriority w:val="99"/>
    <w:unhideWhenUsed/>
    <w:rsid w:val="004542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243"/>
  </w:style>
  <w:style w:type="paragraph" w:styleId="Textodeglobo">
    <w:name w:val="Balloon Text"/>
    <w:basedOn w:val="Normal"/>
    <w:link w:val="TextodegloboCar"/>
    <w:uiPriority w:val="99"/>
    <w:semiHidden/>
    <w:unhideWhenUsed/>
    <w:rsid w:val="002753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53E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36CD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rsid w:val="00195014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195014"/>
    <w:rPr>
      <w:rFonts w:ascii="Calibri" w:eastAsia="Calibri" w:hAnsi="Calibri" w:cs="Times New Roman"/>
      <w:lang w:eastAsia="zh-CN"/>
    </w:rPr>
  </w:style>
  <w:style w:type="paragraph" w:customStyle="1" w:styleId="Standard">
    <w:name w:val="Standard"/>
    <w:rsid w:val="00195014"/>
    <w:pPr>
      <w:suppressAutoHyphens/>
      <w:spacing w:after="0" w:line="240" w:lineRule="auto"/>
      <w:textAlignment w:val="baseline"/>
    </w:pPr>
    <w:rPr>
      <w:rFonts w:ascii="Calibri" w:eastAsia="Calibri" w:hAnsi="Calibri" w:cs="F"/>
      <w:color w:val="00000A"/>
      <w:sz w:val="24"/>
      <w:szCs w:val="24"/>
      <w:lang w:eastAsia="zh-CN" w:bidi="hi-IN"/>
    </w:rPr>
  </w:style>
  <w:style w:type="paragraph" w:styleId="Sinespaciado">
    <w:name w:val="No Spacing"/>
    <w:qFormat/>
    <w:rsid w:val="00195014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C3401-AB5B-47E3-94BD-4AAB908F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Godoy Cruz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stillo</dc:creator>
  <cp:lastModifiedBy>Sistemas</cp:lastModifiedBy>
  <cp:revision>8</cp:revision>
  <cp:lastPrinted>2019-07-26T12:31:00Z</cp:lastPrinted>
  <dcterms:created xsi:type="dcterms:W3CDTF">2019-07-22T15:39:00Z</dcterms:created>
  <dcterms:modified xsi:type="dcterms:W3CDTF">2019-07-26T13:44:00Z</dcterms:modified>
</cp:coreProperties>
</file>